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72614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2614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6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95D65">
            <w:rPr>
              <w:rFonts w:ascii="Arial" w:hAnsi="Arial" w:cs="Arial"/>
              <w:b/>
              <w:sz w:val="24"/>
              <w:szCs w:val="24"/>
              <w:lang w:val="en-IN"/>
            </w:rPr>
            <w:t>24-06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395D65">
            <w:rPr>
              <w:rFonts w:ascii="Arial" w:hAnsi="Arial" w:cs="Arial"/>
              <w:b/>
              <w:sz w:val="24"/>
              <w:szCs w:val="24"/>
            </w:rPr>
            <w:t>Dhumal</w:t>
          </w:r>
          <w:proofErr w:type="spellEnd"/>
          <w:r w:rsidR="00395D6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95D65">
            <w:rPr>
              <w:rFonts w:ascii="Arial" w:hAnsi="Arial" w:cs="Arial"/>
              <w:b/>
              <w:sz w:val="24"/>
              <w:szCs w:val="24"/>
            </w:rPr>
            <w:t>Pallavi</w:t>
          </w:r>
          <w:proofErr w:type="spellEnd"/>
          <w:r w:rsidR="00395D65">
            <w:rPr>
              <w:rFonts w:ascii="Arial" w:hAnsi="Arial" w:cs="Arial"/>
              <w:b/>
              <w:sz w:val="24"/>
              <w:szCs w:val="24"/>
            </w:rPr>
            <w:t xml:space="preserve"> Prasad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2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95D65">
            <w:rPr>
              <w:rFonts w:ascii="Arial" w:hAnsi="Arial" w:cs="Arial"/>
              <w:b/>
              <w:sz w:val="24"/>
              <w:szCs w:val="24"/>
              <w:lang w:val="en-IN"/>
            </w:rPr>
            <w:t>16-12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9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95D65">
            <w:rPr>
              <w:rFonts w:ascii="Arial" w:hAnsi="Arial" w:cs="Arial"/>
              <w:b/>
              <w:sz w:val="24"/>
              <w:szCs w:val="24"/>
              <w:lang w:val="en-IN"/>
            </w:rPr>
            <w:t>23-09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 w:rsidR="00A40E6E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9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95D65">
            <w:rPr>
              <w:rFonts w:ascii="Arial" w:hAnsi="Arial" w:cs="Arial"/>
              <w:b/>
              <w:sz w:val="24"/>
              <w:szCs w:val="24"/>
              <w:lang w:val="en-IN"/>
            </w:rPr>
            <w:t>25-09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proofErr w:type="gramStart"/>
          <w:r w:rsidR="00395D65">
            <w:rPr>
              <w:rFonts w:ascii="Arial" w:hAnsi="Arial" w:cs="Arial"/>
              <w:b/>
              <w:sz w:val="24"/>
              <w:szCs w:val="24"/>
            </w:rPr>
            <w:t>Changing</w:t>
          </w:r>
          <w:proofErr w:type="gramEnd"/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2600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395D65" w:rsidRPr="00395D65">
        <w:rPr>
          <w:rFonts w:ascii="Arial" w:hAnsi="Arial" w:cs="Arial"/>
          <w:b/>
          <w:sz w:val="24"/>
          <w:szCs w:val="24"/>
        </w:rPr>
        <w:t>Low lying</w:t>
      </w:r>
      <w:r w:rsidR="00395D65">
        <w:rPr>
          <w:rFonts w:ascii="Arial" w:hAnsi="Arial" w:cs="Arial"/>
          <w:b/>
          <w:sz w:val="24"/>
          <w:szCs w:val="24"/>
        </w:rPr>
        <w:t xml:space="preserve">, 3cm away from internal </w:t>
      </w:r>
      <w:proofErr w:type="spellStart"/>
      <w:r w:rsidR="00395D65">
        <w:rPr>
          <w:rFonts w:ascii="Arial" w:hAnsi="Arial" w:cs="Arial"/>
          <w:b/>
          <w:sz w:val="24"/>
          <w:szCs w:val="24"/>
        </w:rPr>
        <w:t>os</w:t>
      </w:r>
      <w:proofErr w:type="spellEnd"/>
      <w:r w:rsidR="00395D65">
        <w:rPr>
          <w:rFonts w:ascii="Arial" w:hAnsi="Arial" w:cs="Arial"/>
          <w:b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395D65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395D6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395D65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395D65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395D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395D65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395D65">
            <w:rPr>
              <w:rFonts w:ascii="Arial" w:hAnsi="Arial" w:cs="Arial"/>
              <w:b/>
              <w:sz w:val="24"/>
              <w:szCs w:val="24"/>
            </w:rPr>
            <w:t>22.9</w:t>
          </w:r>
        </w:sdtContent>
      </w:sdt>
      <w:r w:rsidR="006B376E">
        <w:rPr>
          <w:rFonts w:ascii="Arial" w:hAnsi="Arial" w:cs="Arial"/>
        </w:rPr>
        <w:t xml:space="preserve">    </w:t>
      </w:r>
      <w:r w:rsidR="00606FD6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395D65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395D65">
            <w:rPr>
              <w:rFonts w:ascii="Arial" w:hAnsi="Arial" w:cs="Arial"/>
              <w:b/>
              <w:sz w:val="24"/>
              <w:szCs w:val="24"/>
            </w:rPr>
            <w:t>106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395D65">
            <w:rPr>
              <w:rFonts w:ascii="Arial" w:hAnsi="Arial" w:cs="Arial"/>
              <w:b/>
              <w:sz w:val="24"/>
              <w:szCs w:val="24"/>
            </w:rPr>
            <w:t xml:space="preserve">27-28 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395D65" w:rsidP="00395D65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Pr="00395D65">
        <w:rPr>
          <w:rFonts w:ascii="Arial" w:hAnsi="Arial" w:cs="Arial"/>
          <w:b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104422939"/>
          <w:placeholder>
            <w:docPart w:val="8E2ECE6E66E04B069CD641E941890C2F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Pr="00395D65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395D6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l</w:t>
      </w:r>
      <w:r w:rsidRPr="00395D65">
        <w:rPr>
          <w:rFonts w:ascii="Arial" w:hAnsi="Arial" w:cs="Arial"/>
          <w:b/>
          <w:sz w:val="24"/>
          <w:szCs w:val="24"/>
        </w:rPr>
        <w:t>ow lying</w:t>
      </w:r>
      <w:r>
        <w:rPr>
          <w:rFonts w:ascii="Arial" w:hAnsi="Arial" w:cs="Arial"/>
          <w:b/>
          <w:sz w:val="24"/>
          <w:szCs w:val="24"/>
        </w:rPr>
        <w:t>.</w:t>
      </w:r>
    </w:p>
    <w:p w:rsidR="008C1F66" w:rsidRPr="00B552AA" w:rsidRDefault="0072614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2614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726145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72614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5797"/>
    <w:rsid w:val="00187A3A"/>
    <w:rsid w:val="0019646E"/>
    <w:rsid w:val="001A038C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95D65"/>
    <w:rsid w:val="003A3684"/>
    <w:rsid w:val="003A6C22"/>
    <w:rsid w:val="003B2CF0"/>
    <w:rsid w:val="003B43F6"/>
    <w:rsid w:val="003C1D7A"/>
    <w:rsid w:val="003D1FA5"/>
    <w:rsid w:val="003E18E8"/>
    <w:rsid w:val="003E30BA"/>
    <w:rsid w:val="00400B27"/>
    <w:rsid w:val="00400B4F"/>
    <w:rsid w:val="00400D25"/>
    <w:rsid w:val="00401837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7CF8"/>
    <w:rsid w:val="004E0632"/>
    <w:rsid w:val="004E288B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703E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701291"/>
    <w:rsid w:val="00702548"/>
    <w:rsid w:val="00704FFD"/>
    <w:rsid w:val="0072320B"/>
    <w:rsid w:val="00726145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90AEE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801660"/>
    <w:rsid w:val="00816261"/>
    <w:rsid w:val="00821944"/>
    <w:rsid w:val="00822CA2"/>
    <w:rsid w:val="00826007"/>
    <w:rsid w:val="008312BB"/>
    <w:rsid w:val="00833A9E"/>
    <w:rsid w:val="00834C5C"/>
    <w:rsid w:val="008455DD"/>
    <w:rsid w:val="008459D6"/>
    <w:rsid w:val="0085552A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60F"/>
    <w:rsid w:val="00914CF9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61228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567B"/>
    <w:rsid w:val="00A202E8"/>
    <w:rsid w:val="00A225D1"/>
    <w:rsid w:val="00A27F78"/>
    <w:rsid w:val="00A33F15"/>
    <w:rsid w:val="00A40E6E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47CFD"/>
    <w:rsid w:val="00B552AA"/>
    <w:rsid w:val="00B6043B"/>
    <w:rsid w:val="00B73638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43A4"/>
    <w:rsid w:val="00E1716C"/>
    <w:rsid w:val="00E17DEB"/>
    <w:rsid w:val="00E270CA"/>
    <w:rsid w:val="00E505A6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3390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3390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2ECE6E66E04B069CD641E94189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B7F07-46D9-4884-96FD-C326409B1E63}"/>
      </w:docPartPr>
      <w:docPartBody>
        <w:p w:rsidR="00000000" w:rsidRDefault="005E7339" w:rsidP="005E7339">
          <w:pPr>
            <w:pStyle w:val="8E2ECE6E66E04B069CD641E941890C2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3321E"/>
    <w:rsid w:val="00146B39"/>
    <w:rsid w:val="00187D87"/>
    <w:rsid w:val="001906F8"/>
    <w:rsid w:val="001A65E4"/>
    <w:rsid w:val="001D0B1D"/>
    <w:rsid w:val="001F453D"/>
    <w:rsid w:val="00203C7F"/>
    <w:rsid w:val="00243636"/>
    <w:rsid w:val="002A668A"/>
    <w:rsid w:val="002B1FE9"/>
    <w:rsid w:val="002C6679"/>
    <w:rsid w:val="002C73E4"/>
    <w:rsid w:val="002D00D8"/>
    <w:rsid w:val="002F40BC"/>
    <w:rsid w:val="002F605E"/>
    <w:rsid w:val="00322801"/>
    <w:rsid w:val="00341159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A22FA"/>
    <w:rsid w:val="005A6726"/>
    <w:rsid w:val="005A67F3"/>
    <w:rsid w:val="005E0D88"/>
    <w:rsid w:val="005E7339"/>
    <w:rsid w:val="00603D43"/>
    <w:rsid w:val="0061690F"/>
    <w:rsid w:val="006344F4"/>
    <w:rsid w:val="00653A03"/>
    <w:rsid w:val="00671FA9"/>
    <w:rsid w:val="00697485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733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5E42C97FB05F4B7FB51377DF368406B6">
    <w:name w:val="5E42C97FB05F4B7FB51377DF368406B6"/>
    <w:rsid w:val="005E7339"/>
  </w:style>
  <w:style w:type="paragraph" w:customStyle="1" w:styleId="8E2ECE6E66E04B069CD641E941890C2F">
    <w:name w:val="8E2ECE6E66E04B069CD641E941890C2F"/>
    <w:rsid w:val="005E733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24T18:29:00Z</cp:lastPrinted>
  <dcterms:created xsi:type="dcterms:W3CDTF">2019-06-24T18:35:00Z</dcterms:created>
  <dcterms:modified xsi:type="dcterms:W3CDTF">2019-06-24T18:35:00Z</dcterms:modified>
</cp:coreProperties>
</file>